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374410" w:rsidRDefault="00DD69E9" w:rsidP="001F3FC4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  <w:r w:rsidRPr="0037441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16FCF8" wp14:editId="6FF37A5A">
            <wp:extent cx="1737360" cy="612286"/>
            <wp:effectExtent l="0" t="0" r="0" b="0"/>
            <wp:docPr id="2" name="Рисунок 2" descr="Toraighyrov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raighyrov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01" cy="6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374410" w:rsidTr="00A102DE">
        <w:tc>
          <w:tcPr>
            <w:tcW w:w="5807" w:type="dxa"/>
          </w:tcPr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374410" w:rsidTr="00A102DE">
        <w:tc>
          <w:tcPr>
            <w:tcW w:w="5807" w:type="dxa"/>
          </w:tcPr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44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374410" w:rsidTr="00A102DE">
        <w:tc>
          <w:tcPr>
            <w:tcW w:w="5807" w:type="dxa"/>
          </w:tcPr>
          <w:p w:rsidR="008E662E" w:rsidRPr="00374410" w:rsidRDefault="00E32AD1" w:rsidP="001F3F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44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В07105, 6В07111 </w:t>
            </w: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Теплоэнергетика</w:t>
            </w:r>
          </w:p>
        </w:tc>
      </w:tr>
      <w:tr w:rsidR="008E662E" w:rsidRPr="00374410" w:rsidTr="001F3FC4">
        <w:trPr>
          <w:trHeight w:val="1997"/>
        </w:trPr>
        <w:tc>
          <w:tcPr>
            <w:tcW w:w="5807" w:type="dxa"/>
          </w:tcPr>
          <w:p w:rsidR="00DD69E9" w:rsidRPr="00374410" w:rsidRDefault="00DD69E9" w:rsidP="001F3FC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74410" w:rsidRDefault="008E662E" w:rsidP="001F3FC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bCs/>
                <w:sz w:val="20"/>
                <w:szCs w:val="20"/>
              </w:rPr>
              <w:t>Тепловые электрические станци</w:t>
            </w:r>
            <w:r w:rsidR="00E32AD1" w:rsidRPr="0037441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шленная теплоэнергетика </w:t>
            </w:r>
          </w:p>
          <w:p w:rsidR="008E662E" w:rsidRPr="00374410" w:rsidRDefault="008E662E" w:rsidP="001F3FC4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энерго</w:t>
            </w:r>
            <w:r w:rsidR="00E32AD1" w:rsidRPr="003744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АО «Алюминий Казахстана,</w:t>
            </w: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ЭЦ-1»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АО «Казахстанский электролизный завод»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энергосбыт</w:t>
            </w: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</w:t>
            </w: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ЭК</w:t>
            </w: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Павлодарские тепловые сети»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Экибастузская</w:t>
            </w:r>
            <w:proofErr w:type="spellEnd"/>
            <w:r w:rsidRPr="00374410">
              <w:rPr>
                <w:rFonts w:ascii="Times New Roman" w:hAnsi="Times New Roman" w:cs="Times New Roman"/>
                <w:sz w:val="20"/>
                <w:szCs w:val="20"/>
              </w:rPr>
              <w:t xml:space="preserve"> ГРЭС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Проектные институты</w:t>
            </w:r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410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3744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7E2E82" w:rsidRPr="00374410" w:rsidRDefault="00DD69E9" w:rsidP="001F3FC4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инженер-теплоэнергетик</w:t>
            </w:r>
          </w:p>
          <w:p w:rsidR="007E2E82" w:rsidRPr="00374410" w:rsidRDefault="00DD69E9" w:rsidP="001F3FC4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</w:t>
            </w:r>
          </w:p>
          <w:p w:rsidR="007E2E82" w:rsidRPr="00374410" w:rsidRDefault="00DD69E9" w:rsidP="001F3FC4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  <w:p w:rsidR="007E2E82" w:rsidRPr="00374410" w:rsidRDefault="002169E0" w:rsidP="001F3FC4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начальник участка (отделения);</w:t>
            </w:r>
          </w:p>
          <w:p w:rsidR="008E662E" w:rsidRPr="00374410" w:rsidRDefault="002169E0" w:rsidP="001F3FC4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410">
              <w:rPr>
                <w:rFonts w:ascii="Times New Roman" w:hAnsi="Times New Roman" w:cs="Times New Roman"/>
                <w:sz w:val="20"/>
                <w:szCs w:val="20"/>
              </w:rPr>
              <w:t>начальник цеха энергетических предприятий с перспективой ро</w:t>
            </w:r>
            <w:r w:rsidR="00DD69E9" w:rsidRPr="00374410">
              <w:rPr>
                <w:rFonts w:ascii="Times New Roman" w:hAnsi="Times New Roman" w:cs="Times New Roman"/>
                <w:sz w:val="20"/>
                <w:szCs w:val="20"/>
              </w:rPr>
              <w:t>ста до руководителя предприятия</w:t>
            </w:r>
          </w:p>
          <w:p w:rsidR="008E662E" w:rsidRPr="00374410" w:rsidRDefault="008E662E" w:rsidP="001F3FC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3744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751"/>
            </w:tblGrid>
            <w:tr w:rsidR="008E662E" w:rsidRPr="00374410" w:rsidTr="00DD69E9">
              <w:tc>
                <w:tcPr>
                  <w:tcW w:w="2830" w:type="dxa"/>
                </w:tcPr>
                <w:p w:rsidR="008E662E" w:rsidRPr="00374410" w:rsidRDefault="008E662E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74410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3744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374410" w:rsidRDefault="008E662E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74410">
                    <w:rPr>
                      <w:sz w:val="20"/>
                      <w:szCs w:val="20"/>
                    </w:rPr>
                    <w:t>г. Павлодар, ул. Ломова,</w:t>
                  </w:r>
                  <w:r w:rsidR="00DD69E9" w:rsidRPr="00374410">
                    <w:rPr>
                      <w:sz w:val="20"/>
                      <w:szCs w:val="20"/>
                    </w:rPr>
                    <w:t xml:space="preserve"> </w:t>
                  </w:r>
                  <w:r w:rsidRPr="00374410">
                    <w:rPr>
                      <w:sz w:val="20"/>
                      <w:szCs w:val="20"/>
                    </w:rPr>
                    <w:t>64</w:t>
                  </w:r>
                  <w:r w:rsidRPr="00374410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374410" w:rsidRDefault="00374410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37441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37441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4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374410" w:rsidRDefault="008E662E" w:rsidP="001F3FC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441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0D1CFE1" wp14:editId="6C20E4F2">
                        <wp:extent cx="742950" cy="74295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1" w:type="dxa"/>
                </w:tcPr>
                <w:p w:rsidR="002169E0" w:rsidRPr="00374410" w:rsidRDefault="00867B48" w:rsidP="001F3FC4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3744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</w:t>
                  </w:r>
                  <w:r w:rsidR="008E662E" w:rsidRPr="003744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адрес</w:t>
                  </w:r>
                </w:p>
                <w:p w:rsidR="00DD69E9" w:rsidRPr="00374410" w:rsidRDefault="00DD69E9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74410">
                    <w:rPr>
                      <w:sz w:val="20"/>
                      <w:szCs w:val="20"/>
                    </w:rPr>
                    <w:t>г. Павлодар, ул. Ломова, 64</w:t>
                  </w:r>
                  <w:r w:rsidRPr="00374410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DD69E9" w:rsidRPr="00374410" w:rsidRDefault="00DD69E9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74410">
                    <w:rPr>
                      <w:bCs/>
                      <w:sz w:val="20"/>
                      <w:szCs w:val="20"/>
                    </w:rPr>
                    <w:t>Кафедра «Теплоэнергетика»</w:t>
                  </w:r>
                </w:p>
                <w:p w:rsidR="00DD69E9" w:rsidRPr="00374410" w:rsidRDefault="00C961C9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374410">
                    <w:rPr>
                      <w:bCs/>
                      <w:sz w:val="20"/>
                      <w:szCs w:val="20"/>
                    </w:rPr>
                    <w:t>каб</w:t>
                  </w:r>
                  <w:proofErr w:type="spellEnd"/>
                  <w:r w:rsidR="00DD69E9" w:rsidRPr="00374410">
                    <w:rPr>
                      <w:bCs/>
                      <w:sz w:val="20"/>
                      <w:szCs w:val="20"/>
                    </w:rPr>
                    <w:t>. А-311а</w:t>
                  </w:r>
                </w:p>
                <w:p w:rsidR="00DD69E9" w:rsidRPr="00374410" w:rsidRDefault="00DD69E9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bCs/>
                      <w:sz w:val="20"/>
                      <w:szCs w:val="20"/>
                    </w:rPr>
                  </w:pPr>
                  <w:r w:rsidRPr="00374410">
                    <w:rPr>
                      <w:bCs/>
                      <w:sz w:val="20"/>
                      <w:szCs w:val="20"/>
                    </w:rPr>
                    <w:t>Тел.: 8 (7182) 67-36-26</w:t>
                  </w:r>
                </w:p>
                <w:p w:rsidR="00116340" w:rsidRPr="00374410" w:rsidRDefault="00116340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</w:p>
                <w:p w:rsidR="00DD69E9" w:rsidRPr="00374410" w:rsidRDefault="00116340" w:rsidP="001F3FC4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sz w:val="20"/>
                      <w:szCs w:val="20"/>
                    </w:rPr>
                  </w:pPr>
                  <w:r w:rsidRPr="00374410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" name="Рисунок 1" descr="D:\Documents\nurbekova.a\Downloads\qrcode_4900009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900009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374410" w:rsidRDefault="008E662E" w:rsidP="001F3F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713EE" w:rsidRPr="00374410" w:rsidRDefault="003713EE" w:rsidP="001F3FC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3713EE" w:rsidRPr="0037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6BC"/>
    <w:multiLevelType w:val="hybridMultilevel"/>
    <w:tmpl w:val="B192AD26"/>
    <w:lvl w:ilvl="0" w:tplc="0E3672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C8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86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E8AF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12C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BA8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ADA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2C6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02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7E253D"/>
    <w:multiLevelType w:val="hybridMultilevel"/>
    <w:tmpl w:val="B114E660"/>
    <w:lvl w:ilvl="0" w:tplc="787A7B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A07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A4B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C666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E88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8E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CC3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549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2CFA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7153D"/>
    <w:multiLevelType w:val="hybridMultilevel"/>
    <w:tmpl w:val="05888F4E"/>
    <w:lvl w:ilvl="0" w:tplc="2CB6A4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BA41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0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48B4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64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CC4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4A3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562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5EF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5EE6228"/>
    <w:multiLevelType w:val="hybridMultilevel"/>
    <w:tmpl w:val="E49E3D5E"/>
    <w:lvl w:ilvl="0" w:tplc="AA76DF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4F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8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EE7A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2A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263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E4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C03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EF4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BA44EC2"/>
    <w:multiLevelType w:val="hybridMultilevel"/>
    <w:tmpl w:val="5EF2EFFE"/>
    <w:lvl w:ilvl="0" w:tplc="789A51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0C5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07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FEA7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C6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E21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D2F6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465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07B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E935922"/>
    <w:multiLevelType w:val="hybridMultilevel"/>
    <w:tmpl w:val="6C3E2272"/>
    <w:lvl w:ilvl="0" w:tplc="CDA4C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4ABB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AC2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3C6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0F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4F1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700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3E6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C41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3B06905"/>
    <w:multiLevelType w:val="hybridMultilevel"/>
    <w:tmpl w:val="6EC6432A"/>
    <w:lvl w:ilvl="0" w:tplc="25907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5C65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44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40B7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885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9C71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04E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8EA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FC10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7AC0"/>
    <w:multiLevelType w:val="hybridMultilevel"/>
    <w:tmpl w:val="D85AABDE"/>
    <w:lvl w:ilvl="0" w:tplc="DFFEB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C0EF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E28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026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FE50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8AD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EC21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1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CEF8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8B62C0E"/>
    <w:multiLevelType w:val="hybridMultilevel"/>
    <w:tmpl w:val="9C7848AC"/>
    <w:lvl w:ilvl="0" w:tplc="742C1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8070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CED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ECE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188D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CEC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C68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89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C2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8D566AE"/>
    <w:multiLevelType w:val="hybridMultilevel"/>
    <w:tmpl w:val="F3C67FEC"/>
    <w:lvl w:ilvl="0" w:tplc="0BB0B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E6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49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A9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C89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CD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056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44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6D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D005AF"/>
    <w:multiLevelType w:val="hybridMultilevel"/>
    <w:tmpl w:val="93B89896"/>
    <w:lvl w:ilvl="0" w:tplc="1C7AEA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A6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A0D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29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C66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88A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6AD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BC6D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2E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36C2BF6"/>
    <w:multiLevelType w:val="hybridMultilevel"/>
    <w:tmpl w:val="72A0CD06"/>
    <w:lvl w:ilvl="0" w:tplc="FF6EB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C9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52A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44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4CF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1E2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DCF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2F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36B6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C421A6"/>
    <w:multiLevelType w:val="hybridMultilevel"/>
    <w:tmpl w:val="183AE0C8"/>
    <w:lvl w:ilvl="0" w:tplc="05DE57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C4A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CA4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6E5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9655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70A3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AA8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6B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302C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CD57CE"/>
    <w:multiLevelType w:val="hybridMultilevel"/>
    <w:tmpl w:val="9EF81EBC"/>
    <w:lvl w:ilvl="0" w:tplc="7F462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65F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09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8DD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8ACF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5EA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1629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460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B4E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C3703BA"/>
    <w:multiLevelType w:val="hybridMultilevel"/>
    <w:tmpl w:val="441E9128"/>
    <w:lvl w:ilvl="0" w:tplc="18F6E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01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08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4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3E43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EC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CD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06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05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8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5"/>
  </w:num>
  <w:num w:numId="17">
    <w:abstractNumId w:val="1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E506F"/>
    <w:rsid w:val="00116340"/>
    <w:rsid w:val="001F3FC4"/>
    <w:rsid w:val="002169E0"/>
    <w:rsid w:val="00220FCC"/>
    <w:rsid w:val="002F5BEC"/>
    <w:rsid w:val="003713EE"/>
    <w:rsid w:val="00374410"/>
    <w:rsid w:val="004057EE"/>
    <w:rsid w:val="006604D2"/>
    <w:rsid w:val="006C66F3"/>
    <w:rsid w:val="007E2E82"/>
    <w:rsid w:val="00867B48"/>
    <w:rsid w:val="008E662E"/>
    <w:rsid w:val="00A102DE"/>
    <w:rsid w:val="00A90868"/>
    <w:rsid w:val="00C961C9"/>
    <w:rsid w:val="00DD69E9"/>
    <w:rsid w:val="00E3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6555F-E2AB-441B-B587-054F24BE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3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0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0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7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5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4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5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B617-F77D-4A84-9305-93C062A4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0</cp:revision>
  <dcterms:created xsi:type="dcterms:W3CDTF">2021-11-05T10:23:00Z</dcterms:created>
  <dcterms:modified xsi:type="dcterms:W3CDTF">2021-11-19T11:01:00Z</dcterms:modified>
</cp:coreProperties>
</file>